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40" w:rsidRDefault="003F0740">
      <w:pPr>
        <w:rPr>
          <w:b/>
          <w:sz w:val="28"/>
          <w:szCs w:val="28"/>
          <w:u w:val="single"/>
        </w:rPr>
      </w:pPr>
    </w:p>
    <w:p w:rsidR="0005587E" w:rsidRDefault="003142B0">
      <w:pPr>
        <w:rPr>
          <w:b/>
          <w:sz w:val="28"/>
          <w:szCs w:val="28"/>
          <w:u w:val="single"/>
        </w:rPr>
      </w:pPr>
      <w:r w:rsidRPr="001B6BDA">
        <w:rPr>
          <w:b/>
          <w:sz w:val="28"/>
          <w:szCs w:val="28"/>
          <w:u w:val="single"/>
        </w:rPr>
        <w:t xml:space="preserve">Formular „Antrag auf </w:t>
      </w:r>
      <w:r w:rsidR="00FD659A">
        <w:rPr>
          <w:b/>
          <w:sz w:val="28"/>
          <w:szCs w:val="28"/>
          <w:u w:val="single"/>
        </w:rPr>
        <w:t>Zustimmung zur Einstellung von Personal</w:t>
      </w:r>
      <w:r w:rsidRPr="001B6BDA">
        <w:rPr>
          <w:b/>
          <w:sz w:val="28"/>
          <w:szCs w:val="28"/>
          <w:u w:val="single"/>
        </w:rPr>
        <w:t xml:space="preserve"> über die Förderpauschalen</w:t>
      </w:r>
      <w:r w:rsidR="00A511DF" w:rsidRPr="001B6BDA">
        <w:rPr>
          <w:b/>
          <w:sz w:val="28"/>
          <w:szCs w:val="28"/>
          <w:u w:val="single"/>
        </w:rPr>
        <w:t xml:space="preserve"> gemäß §32 Abs. 3/ </w:t>
      </w:r>
      <w:r w:rsidR="00C1774F" w:rsidRPr="001B6BDA">
        <w:rPr>
          <w:b/>
          <w:sz w:val="28"/>
          <w:szCs w:val="28"/>
          <w:u w:val="single"/>
        </w:rPr>
        <w:t>Abs.</w:t>
      </w:r>
      <w:r w:rsidR="00551A4A" w:rsidRPr="001B6BDA">
        <w:rPr>
          <w:b/>
          <w:sz w:val="28"/>
          <w:szCs w:val="28"/>
          <w:u w:val="single"/>
        </w:rPr>
        <w:t xml:space="preserve"> 4 HKJGB</w:t>
      </w:r>
      <w:r w:rsidR="00EC748A" w:rsidRPr="001B6BDA">
        <w:rPr>
          <w:b/>
          <w:sz w:val="28"/>
          <w:szCs w:val="28"/>
          <w:u w:val="single"/>
        </w:rPr>
        <w:t xml:space="preserve">/ </w:t>
      </w:r>
      <w:r w:rsidR="008B1FC5" w:rsidRPr="001B6BDA">
        <w:rPr>
          <w:b/>
          <w:sz w:val="28"/>
          <w:szCs w:val="28"/>
          <w:u w:val="single"/>
        </w:rPr>
        <w:t>BeFö-Mittel</w:t>
      </w:r>
      <w:r w:rsidRPr="001B6BDA">
        <w:rPr>
          <w:b/>
          <w:sz w:val="28"/>
          <w:szCs w:val="28"/>
          <w:u w:val="single"/>
        </w:rPr>
        <w:t>“</w:t>
      </w:r>
      <w:r w:rsidR="002C7887">
        <w:rPr>
          <w:b/>
          <w:sz w:val="28"/>
          <w:szCs w:val="28"/>
          <w:u w:val="single"/>
        </w:rPr>
        <w:t xml:space="preserve"> zur digitalen Bearbeitung</w:t>
      </w:r>
    </w:p>
    <w:p w:rsidR="00111412" w:rsidRPr="00111412" w:rsidRDefault="00111412">
      <w:pPr>
        <w:rPr>
          <w:b/>
          <w:sz w:val="28"/>
          <w:szCs w:val="28"/>
          <w:u w:val="single"/>
        </w:rPr>
      </w:pPr>
    </w:p>
    <w:p w:rsidR="003142B0" w:rsidRPr="001B6BDA" w:rsidRDefault="00ED5F89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44780</wp:posOffset>
                </wp:positionV>
                <wp:extent cx="257175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FA84E" id="Gerader Verbinde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1.4pt" to="287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65FEE">
        <w:rPr>
          <w:b/>
        </w:rPr>
        <w:t xml:space="preserve">Kindertagesstätte: </w:t>
      </w:r>
    </w:p>
    <w:p w:rsidR="00551A4A" w:rsidRPr="001B6BDA" w:rsidRDefault="000A1B5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7163E" wp14:editId="276D018C">
                <wp:simplePos x="0" y="0"/>
                <wp:positionH relativeFrom="column">
                  <wp:posOffset>414654</wp:posOffset>
                </wp:positionH>
                <wp:positionV relativeFrom="paragraph">
                  <wp:posOffset>154305</wp:posOffset>
                </wp:positionV>
                <wp:extent cx="322897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39F4F" id="Gerader Verbinder 2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12.15pt" to="286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551A4A" w:rsidRPr="001B6BDA">
        <w:rPr>
          <w:b/>
        </w:rPr>
        <w:t>Träger:</w:t>
      </w:r>
      <w:r w:rsidRPr="000A1B5F">
        <w:rPr>
          <w:b/>
          <w:noProof/>
          <w:lang w:eastAsia="de-DE"/>
        </w:rPr>
        <w:t xml:space="preserve"> </w:t>
      </w:r>
      <w:r w:rsidR="001B6BDA" w:rsidRPr="001B6BDA">
        <w:rPr>
          <w:b/>
          <w:noProof/>
          <w:lang w:eastAsia="de-DE"/>
        </w:rPr>
        <w:t xml:space="preserve">  </w:t>
      </w:r>
    </w:p>
    <w:p w:rsidR="00A511DF" w:rsidRPr="001B6BDA" w:rsidRDefault="000A1B5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7163E" wp14:editId="276D018C">
                <wp:simplePos x="0" y="0"/>
                <wp:positionH relativeFrom="column">
                  <wp:posOffset>471804</wp:posOffset>
                </wp:positionH>
                <wp:positionV relativeFrom="paragraph">
                  <wp:posOffset>154305</wp:posOffset>
                </wp:positionV>
                <wp:extent cx="31718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03D85" id="Gerader Verbinde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2.15pt" to="286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C1774F" w:rsidRPr="001B6BDA">
        <w:rPr>
          <w:b/>
        </w:rPr>
        <w:t>Leitung</w:t>
      </w:r>
      <w:r w:rsidR="00551A4A" w:rsidRPr="001B6BDA">
        <w:rPr>
          <w:b/>
        </w:rPr>
        <w:t>:</w:t>
      </w:r>
      <w:r w:rsidR="0005587E" w:rsidRPr="001B6BDA">
        <w:rPr>
          <w:b/>
        </w:rPr>
        <w:t xml:space="preserve"> </w:t>
      </w:r>
    </w:p>
    <w:p w:rsidR="00A511DF" w:rsidRPr="001B6BDA" w:rsidRDefault="00A511DF">
      <w:pPr>
        <w:rPr>
          <w:b/>
        </w:rPr>
      </w:pPr>
    </w:p>
    <w:p w:rsidR="00551A4A" w:rsidRPr="001B6BDA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7163E" wp14:editId="276D018C">
                <wp:simplePos x="0" y="0"/>
                <wp:positionH relativeFrom="column">
                  <wp:posOffset>1549400</wp:posOffset>
                </wp:positionH>
                <wp:positionV relativeFrom="paragraph">
                  <wp:posOffset>165100</wp:posOffset>
                </wp:positionV>
                <wp:extent cx="257175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46735" id="Gerader Verbinde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13pt" to="32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551A4A" w:rsidRPr="001B6BDA">
        <w:rPr>
          <w:b/>
        </w:rPr>
        <w:t>Name des Mitarbeitenden:</w:t>
      </w:r>
      <w:r w:rsidR="006435DF" w:rsidRPr="001B6BDA">
        <w:t xml:space="preserve">                                         </w:t>
      </w:r>
    </w:p>
    <w:p w:rsidR="00551A4A" w:rsidRPr="001B6BDA" w:rsidRDefault="00551A4A">
      <w:r w:rsidRPr="001B6BDA">
        <w:t>Es handelt sich um:</w:t>
      </w:r>
      <w:r w:rsidR="006435DF" w:rsidRPr="001B6BDA">
        <w:t xml:space="preserve"> Bitte entsprechendes ankreuzen</w:t>
      </w:r>
    </w:p>
    <w:p w:rsidR="00551A4A" w:rsidRPr="001B6BDA" w:rsidRDefault="006435DF">
      <w:r w:rsidRPr="001B6BDA">
        <w:t xml:space="preserve">   </w:t>
      </w:r>
      <w:sdt>
        <w:sdtPr>
          <w:id w:val="30035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965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Neueinstellung</w:t>
      </w:r>
      <w:r w:rsidR="00ED0DF8">
        <w:rPr>
          <w:b/>
        </w:rPr>
        <w:t xml:space="preserve">        </w:t>
      </w:r>
      <w:sdt>
        <w:sdtPr>
          <w:rPr>
            <w:b/>
          </w:rPr>
          <w:id w:val="142699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3A">
            <w:rPr>
              <w:rFonts w:ascii="MS Gothic" w:eastAsia="MS Gothic" w:hAnsi="MS Gothic" w:hint="eastAsia"/>
              <w:b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Personalumstellung</w:t>
      </w:r>
      <w:r w:rsidR="00ED0DF8">
        <w:rPr>
          <w:b/>
        </w:rPr>
        <w:t xml:space="preserve">        </w:t>
      </w:r>
      <w:sdt>
        <w:sdtPr>
          <w:id w:val="-5723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3A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Personalaufstockung</w:t>
      </w:r>
      <w:r w:rsidRPr="001B6BDA">
        <w:t xml:space="preserve"> </w:t>
      </w:r>
    </w:p>
    <w:p w:rsidR="00355A83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7163E" wp14:editId="276D018C">
                <wp:simplePos x="0" y="0"/>
                <wp:positionH relativeFrom="column">
                  <wp:posOffset>2186305</wp:posOffset>
                </wp:positionH>
                <wp:positionV relativeFrom="paragraph">
                  <wp:posOffset>182879</wp:posOffset>
                </wp:positionV>
                <wp:extent cx="1933575" cy="0"/>
                <wp:effectExtent l="0" t="0" r="2857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73CAA" id="Gerader Verbinde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14.4pt" to="32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D1746B" w:rsidRPr="001B6BDA">
        <w:t>Einstellungsart</w:t>
      </w:r>
      <w:r w:rsidR="0066205D">
        <w:t xml:space="preserve"> </w:t>
      </w:r>
      <w:r w:rsidR="00D1746B" w:rsidRPr="001B6BDA">
        <w:t>(Ausbildungsschlüssel</w:t>
      </w:r>
      <w:r w:rsidR="00ED5F89">
        <w:t>)</w:t>
      </w:r>
      <w:r w:rsidR="0066205D">
        <w:t>:</w:t>
      </w:r>
      <w:r w:rsidRPr="000A1B5F">
        <w:rPr>
          <w:b/>
          <w:noProof/>
          <w:lang w:eastAsia="de-DE"/>
        </w:rPr>
        <w:t xml:space="preserve"> </w:t>
      </w:r>
      <w:r w:rsidR="0005587E" w:rsidRPr="001B6BDA">
        <w:t xml:space="preserve"> </w:t>
      </w:r>
    </w:p>
    <w:p w:rsidR="006435DF" w:rsidRPr="001B6BDA" w:rsidRDefault="00C13230" w:rsidP="00C13230">
      <w:pPr>
        <w:tabs>
          <w:tab w:val="left" w:pos="62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3670</wp:posOffset>
                </wp:positionV>
                <wp:extent cx="7334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0B8E" id="Gerader Verbinder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12.1pt" to="313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44780</wp:posOffset>
                </wp:positionV>
                <wp:extent cx="7048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1C50" id="Gerader Verbinde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1.4pt" to="198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435DF" w:rsidRPr="001B6BDA">
        <w:t>Eingruppierung</w:t>
      </w:r>
      <w:r w:rsidR="00355A83">
        <w:t xml:space="preserve">: </w:t>
      </w:r>
      <w:r>
        <w:t>Entgelt</w:t>
      </w:r>
      <w:r w:rsidR="00355A83">
        <w:t>gruppe</w:t>
      </w:r>
      <w:r w:rsidR="00355A83" w:rsidRPr="00705B4C">
        <w:t>:</w:t>
      </w:r>
      <w:r w:rsidR="00F411D2">
        <w:t xml:space="preserve">   </w:t>
      </w:r>
      <w:r w:rsidR="00111412" w:rsidRPr="00705B4C">
        <w:t xml:space="preserve">    </w:t>
      </w:r>
      <w:r w:rsidR="00F411D2">
        <w:t xml:space="preserve">            </w:t>
      </w:r>
      <w:r w:rsidR="00705B4C" w:rsidRPr="00705B4C">
        <w:t xml:space="preserve">       </w:t>
      </w:r>
      <w:r w:rsidR="00F411D2">
        <w:t xml:space="preserve"> </w:t>
      </w:r>
      <w:r>
        <w:t>Tarifs</w:t>
      </w:r>
      <w:r w:rsidR="00355A83">
        <w:t>tufe</w:t>
      </w:r>
      <w:r w:rsidR="00111412">
        <w:t xml:space="preserve">: </w:t>
      </w:r>
      <w:r>
        <w:tab/>
      </w:r>
    </w:p>
    <w:p w:rsidR="00A511DF" w:rsidRPr="001B6BDA" w:rsidRDefault="00265FEE" w:rsidP="00265F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E69FF" wp14:editId="177524FF">
                <wp:simplePos x="0" y="0"/>
                <wp:positionH relativeFrom="column">
                  <wp:posOffset>2610827</wp:posOffset>
                </wp:positionH>
                <wp:positionV relativeFrom="paragraph">
                  <wp:posOffset>145415</wp:posOffset>
                </wp:positionV>
                <wp:extent cx="13144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36D09" id="Gerader Verbinde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pt,11.45pt" to="30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0329</wp:posOffset>
                </wp:positionH>
                <wp:positionV relativeFrom="paragraph">
                  <wp:posOffset>158115</wp:posOffset>
                </wp:positionV>
                <wp:extent cx="1314450" cy="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E822" id="Gerader Verbinde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2.45pt" to="179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* </w:t>
      </w:r>
      <w:r w:rsidR="00A511DF" w:rsidRPr="001B6BDA">
        <w:t xml:space="preserve">Befristung von </w:t>
      </w:r>
      <w:r w:rsidR="00F411D2">
        <w:t xml:space="preserve">               </w:t>
      </w:r>
      <w:r w:rsidR="001B6BDA">
        <w:t xml:space="preserve">    </w:t>
      </w:r>
      <w:r w:rsidR="00035AF5">
        <w:t xml:space="preserve">           </w:t>
      </w:r>
      <w:r>
        <w:t xml:space="preserve">             </w:t>
      </w:r>
      <w:r w:rsidR="00A511DF" w:rsidRPr="001B6BDA">
        <w:t xml:space="preserve">bis </w:t>
      </w:r>
    </w:p>
    <w:p w:rsidR="00A511DF" w:rsidRPr="001B6BDA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6D50A" wp14:editId="5557BCDE">
                <wp:simplePos x="0" y="0"/>
                <wp:positionH relativeFrom="column">
                  <wp:posOffset>967105</wp:posOffset>
                </wp:positionH>
                <wp:positionV relativeFrom="paragraph">
                  <wp:posOffset>193040</wp:posOffset>
                </wp:positionV>
                <wp:extent cx="1333500" cy="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D2CA" id="Gerader Verbinde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5.2pt" to="181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A511DF" w:rsidRPr="001B6BDA">
        <w:t>Stundenumfang:</w:t>
      </w:r>
      <w:r w:rsidRPr="000A1B5F">
        <w:rPr>
          <w:b/>
          <w:noProof/>
          <w:lang w:eastAsia="de-DE"/>
        </w:rPr>
        <w:t xml:space="preserve"> </w:t>
      </w:r>
    </w:p>
    <w:p w:rsidR="006435DF" w:rsidRPr="001B6BDA" w:rsidRDefault="006435DF">
      <w:r w:rsidRPr="001B6BDA">
        <w:t>Art der Förderpauschale:</w:t>
      </w:r>
      <w:r w:rsidR="001B6BDA">
        <w:t xml:space="preserve"> (Bitte ankreuzen)</w:t>
      </w:r>
    </w:p>
    <w:p w:rsidR="006435DF" w:rsidRPr="001B6BDA" w:rsidRDefault="006435DF">
      <w:r w:rsidRPr="001B6BDA">
        <w:t xml:space="preserve"> </w:t>
      </w:r>
      <w:sdt>
        <w:sdtPr>
          <w:id w:val="20718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Qualitätspauschale</w:t>
      </w:r>
      <w:r w:rsidR="00ED0DF8">
        <w:rPr>
          <w:b/>
        </w:rPr>
        <w:t xml:space="preserve">        </w:t>
      </w:r>
      <w:sdt>
        <w:sdtPr>
          <w:id w:val="12979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Schwerpunktpauschale</w:t>
      </w:r>
      <w:r w:rsidR="00ED0DF8">
        <w:t xml:space="preserve">        </w:t>
      </w:r>
      <w:sdt>
        <w:sdtPr>
          <w:id w:val="12170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="00A511DF" w:rsidRPr="001B6BDA">
        <w:rPr>
          <w:b/>
        </w:rPr>
        <w:t>BeFö</w:t>
      </w:r>
      <w:r w:rsidR="008B1FC5" w:rsidRPr="001B6BDA">
        <w:rPr>
          <w:b/>
        </w:rPr>
        <w:t>-Mittel</w:t>
      </w:r>
    </w:p>
    <w:p w:rsidR="0005587E" w:rsidRPr="001B6BDA" w:rsidRDefault="0005587E"/>
    <w:p w:rsidR="00A02C53" w:rsidRDefault="000A1B5F" w:rsidP="00A02C53">
      <w:pPr>
        <w:spacing w:after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6D50A" wp14:editId="5557BCDE">
                <wp:simplePos x="0" y="0"/>
                <wp:positionH relativeFrom="column">
                  <wp:posOffset>2853055</wp:posOffset>
                </wp:positionH>
                <wp:positionV relativeFrom="paragraph">
                  <wp:posOffset>172085</wp:posOffset>
                </wp:positionV>
                <wp:extent cx="2619375" cy="9525"/>
                <wp:effectExtent l="0" t="0" r="28575" b="2857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1F3F" id="Gerader Verbinder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3.55pt" to="43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355A83">
        <w:t xml:space="preserve">Gesamtsumme der beantragten </w:t>
      </w:r>
      <w:r w:rsidR="00355A83" w:rsidRPr="00705B4C">
        <w:t>Förderpauschale</w:t>
      </w:r>
      <w:r w:rsidR="006435DF" w:rsidRPr="00705B4C">
        <w:t>:</w:t>
      </w:r>
      <w:r w:rsidR="00705B4C">
        <w:t xml:space="preserve">                 </w:t>
      </w:r>
      <w:r w:rsidR="00A02C53">
        <w:t xml:space="preserve">           </w:t>
      </w:r>
      <w:proofErr w:type="gramStart"/>
      <w:r w:rsidR="00A02C53">
        <w:rPr>
          <w:b/>
        </w:rPr>
        <w:t>Euro ,</w:t>
      </w:r>
      <w:proofErr w:type="gramEnd"/>
      <w:r w:rsidR="00A02C53">
        <w:rPr>
          <w:b/>
        </w:rPr>
        <w:t>-</w:t>
      </w:r>
    </w:p>
    <w:p w:rsidR="00A02C53" w:rsidRPr="00A02C53" w:rsidRDefault="00A02C53" w:rsidP="00A02C5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69545</wp:posOffset>
                </wp:positionV>
                <wp:extent cx="19812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78CB5" id="Gerader Verbinde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13.35pt" to="40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A02C53">
        <w:t xml:space="preserve">Gesamtbetrag für benannte Person nach BPK-Rechner: </w:t>
      </w:r>
      <w:r>
        <w:t xml:space="preserve">                  </w:t>
      </w:r>
      <w:proofErr w:type="gramStart"/>
      <w:r w:rsidRPr="00A02C53">
        <w:rPr>
          <w:b/>
        </w:rPr>
        <w:t>Euro ,</w:t>
      </w:r>
      <w:proofErr w:type="gramEnd"/>
      <w:r w:rsidRPr="00A02C53">
        <w:rPr>
          <w:b/>
        </w:rPr>
        <w:t>-</w:t>
      </w:r>
    </w:p>
    <w:p w:rsidR="00265FEE" w:rsidRDefault="00A511DF" w:rsidP="00A02C53">
      <w:pPr>
        <w:spacing w:after="0"/>
      </w:pPr>
      <w:r w:rsidRPr="001B6BDA">
        <w:t>Bitte geben Sie die bereits über d</w:t>
      </w:r>
      <w:r w:rsidR="00EC748A" w:rsidRPr="001B6BDA">
        <w:t>ie Pauschale finanzierten Personalkosten</w:t>
      </w:r>
      <w:r w:rsidR="00265FEE">
        <w:t xml:space="preserve"> </w:t>
      </w:r>
    </w:p>
    <w:p w:rsidR="002D1B0E" w:rsidRDefault="00265FEE" w:rsidP="00A02C53">
      <w:pPr>
        <w:spacing w:after="0"/>
      </w:pPr>
      <w:r>
        <w:t xml:space="preserve">und entsprechende Person(en) </w:t>
      </w:r>
      <w:r w:rsidR="00A511DF" w:rsidRPr="001B6BDA">
        <w:t>an</w:t>
      </w:r>
      <w:r w:rsidR="00705B4C">
        <w:t>:</w:t>
      </w:r>
    </w:p>
    <w:p w:rsidR="00705B4C" w:rsidRPr="001B6BDA" w:rsidRDefault="00705B4C" w:rsidP="002D1B0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3970</wp:posOffset>
                </wp:positionV>
                <wp:extent cx="31242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CF3F" id="Gerader Verbinde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1.1pt" to="40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F6543" w:rsidRDefault="00ED5F89" w:rsidP="00D91878">
      <w:r w:rsidRPr="00ED5F89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176560" wp14:editId="3098DB95">
                <wp:simplePos x="0" y="0"/>
                <wp:positionH relativeFrom="column">
                  <wp:posOffset>2540</wp:posOffset>
                </wp:positionH>
                <wp:positionV relativeFrom="paragraph">
                  <wp:posOffset>539750</wp:posOffset>
                </wp:positionV>
                <wp:extent cx="5727700" cy="1021080"/>
                <wp:effectExtent l="0" t="0" r="25400" b="2667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89" w:rsidRPr="00ED5F89" w:rsidRDefault="00ED5F89" w:rsidP="00ED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65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42.5pt;width:451pt;height:8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">
                <v:textbox>
                  <w:txbxContent>
                    <w:p w:rsidR="00ED5F89" w:rsidRPr="00ED5F89" w:rsidRDefault="00ED5F89" w:rsidP="00ED5F89"/>
                  </w:txbxContent>
                </v:textbox>
                <w10:wrap type="square"/>
              </v:shape>
            </w:pict>
          </mc:Fallback>
        </mc:AlternateContent>
      </w:r>
      <w:r w:rsidR="008B1FC5" w:rsidRPr="00ED5F89">
        <w:rPr>
          <w:b/>
          <w:u w:val="single"/>
        </w:rPr>
        <w:t>1)</w:t>
      </w:r>
      <w:r w:rsidR="008B1FC5" w:rsidRPr="00ED5F89">
        <w:rPr>
          <w:u w:val="single"/>
        </w:rPr>
        <w:t xml:space="preserve"> </w:t>
      </w:r>
      <w:r w:rsidR="00C1774F" w:rsidRPr="00ED5F89">
        <w:rPr>
          <w:b/>
          <w:u w:val="single"/>
        </w:rPr>
        <w:t>Fachliche</w:t>
      </w:r>
      <w:r w:rsidR="00C1774F" w:rsidRPr="001B6BDA">
        <w:rPr>
          <w:b/>
          <w:u w:val="single"/>
        </w:rPr>
        <w:t xml:space="preserve"> Begründung </w:t>
      </w:r>
      <w:r w:rsidR="008B1FC5" w:rsidRPr="001B6BDA">
        <w:rPr>
          <w:b/>
          <w:u w:val="single"/>
        </w:rPr>
        <w:t xml:space="preserve">der Einrichtungsleitung </w:t>
      </w:r>
      <w:r w:rsidR="00C1774F" w:rsidRPr="001B6BDA">
        <w:rPr>
          <w:b/>
          <w:u w:val="single"/>
        </w:rPr>
        <w:t>zum zweckentsprechenden Einsatz der Personalstunden:</w:t>
      </w:r>
      <w:r w:rsidR="008B1FC5" w:rsidRPr="001B6BDA">
        <w:t xml:space="preserve"> (Bitte ausfüllen)</w:t>
      </w:r>
    </w:p>
    <w:p w:rsidR="00C1774F" w:rsidRDefault="00C1774F" w:rsidP="00D91878">
      <w:pPr>
        <w:spacing w:after="0"/>
      </w:pPr>
      <w:r>
        <w:t>Datum:</w:t>
      </w:r>
    </w:p>
    <w:p w:rsidR="00ED5F89" w:rsidRDefault="008B1FC5" w:rsidP="00705B4C">
      <w:pPr>
        <w:spacing w:after="0"/>
      </w:pPr>
      <w:r>
        <w:t>Ausgefüllt von</w:t>
      </w:r>
      <w:r w:rsidR="002C7887">
        <w:t>:</w:t>
      </w:r>
    </w:p>
    <w:p w:rsidR="008B1FC5" w:rsidRDefault="002F6543" w:rsidP="008B1FC5">
      <w:pPr>
        <w:spacing w:after="0"/>
        <w:rPr>
          <w:b/>
          <w:u w:val="single"/>
        </w:rPr>
      </w:pPr>
      <w:r w:rsidRPr="002F6543">
        <w:rPr>
          <w:b/>
        </w:rPr>
        <w:t xml:space="preserve">** </w:t>
      </w:r>
      <w:r w:rsidR="008B1FC5">
        <w:rPr>
          <w:b/>
          <w:u w:val="single"/>
        </w:rPr>
        <w:t xml:space="preserve">2) </w:t>
      </w:r>
      <w:r w:rsidR="00846527">
        <w:rPr>
          <w:b/>
          <w:u w:val="single"/>
        </w:rPr>
        <w:t>Zustimmungs</w:t>
      </w:r>
      <w:r w:rsidR="008B1FC5" w:rsidRPr="008B1FC5">
        <w:rPr>
          <w:b/>
          <w:u w:val="single"/>
        </w:rPr>
        <w:t xml:space="preserve">vermerk zur fachlichen Begründung </w:t>
      </w:r>
      <w:r w:rsidR="0089117F">
        <w:rPr>
          <w:b/>
          <w:u w:val="single"/>
        </w:rPr>
        <w:t xml:space="preserve">und </w:t>
      </w:r>
      <w:r w:rsidR="00D9525E">
        <w:rPr>
          <w:b/>
          <w:u w:val="single"/>
        </w:rPr>
        <w:t xml:space="preserve">Prüfung der </w:t>
      </w:r>
      <w:r w:rsidR="004F219D">
        <w:rPr>
          <w:b/>
          <w:u w:val="single"/>
        </w:rPr>
        <w:t>vorhandenen Fördermittel</w:t>
      </w:r>
    </w:p>
    <w:p w:rsidR="008B1FC5" w:rsidRPr="008B1FC5" w:rsidRDefault="008B1FC5" w:rsidP="008B1FC5">
      <w:pPr>
        <w:spacing w:after="0"/>
        <w:rPr>
          <w:b/>
          <w:u w:val="single"/>
        </w:rPr>
      </w:pPr>
      <w:r>
        <w:rPr>
          <w:b/>
          <w:u w:val="single"/>
        </w:rPr>
        <w:t>Zuständigkeit:</w:t>
      </w:r>
    </w:p>
    <w:p w:rsidR="008B1FC5" w:rsidRDefault="00D9525E" w:rsidP="00C1774F">
      <w:r w:rsidRPr="008B1FC5">
        <w:rPr>
          <w:b/>
          <w:noProof/>
          <w:u w:val="single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734050" cy="1609725"/>
                <wp:effectExtent l="0" t="0" r="19050" b="2857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83" w:rsidRPr="000E6240" w:rsidRDefault="00DD6583">
                            <w:pPr>
                              <w:rPr>
                                <w:i/>
                              </w:rPr>
                            </w:pPr>
                            <w:r w:rsidRPr="000E6240">
                              <w:rPr>
                                <w:i/>
                              </w:rPr>
                              <w:t>Die o.g. fachliche Begründung entspricht der zweckentsprechenden Mittelverwendung der gewählten Pauschale.</w:t>
                            </w:r>
                          </w:p>
                          <w:p w:rsidR="00DD6583" w:rsidRPr="000E6240" w:rsidRDefault="00DD6583">
                            <w:pPr>
                              <w:rPr>
                                <w:i/>
                              </w:rPr>
                            </w:pPr>
                            <w:r w:rsidRPr="000E6240">
                              <w:rPr>
                                <w:i/>
                              </w:rPr>
                              <w:t>Die Fachberatung nimmt die Richtigkeit der o.g. Angaben der Einrichtungsleitung zu den Gesamtpersonalkosten und den zur Verfügung stehenden Mittel an.</w:t>
                            </w:r>
                          </w:p>
                          <w:p w:rsidR="00ED5F89" w:rsidRPr="008B1FC5" w:rsidRDefault="00DD6583">
                            <w:pPr>
                              <w:rPr>
                                <w:i/>
                              </w:rPr>
                            </w:pPr>
                            <w:r w:rsidRPr="000E6240">
                              <w:rPr>
                                <w:i/>
                              </w:rPr>
                              <w:t>Die Fachberatung stimmt auf dieser Grundlage der Personaleinstellung zu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0.3pt;margin-top:17.25pt;width:451.5pt;height:12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">
                <v:textbox>
                  <w:txbxContent>
                    <w:p w:rsidR="00DD6583" w:rsidRPr="000E6240" w:rsidRDefault="00DD6583">
                      <w:pPr>
                        <w:rPr>
                          <w:i/>
                        </w:rPr>
                      </w:pPr>
                      <w:r w:rsidRPr="000E6240">
                        <w:rPr>
                          <w:i/>
                        </w:rPr>
                        <w:t>Die o.g. fachliche Begründung entspricht der zweckentsprechenden Mittelverwendung der gewählten Pauschale.</w:t>
                      </w:r>
                    </w:p>
                    <w:p w:rsidR="00DD6583" w:rsidRPr="000E6240" w:rsidRDefault="00DD6583">
                      <w:pPr>
                        <w:rPr>
                          <w:i/>
                        </w:rPr>
                      </w:pPr>
                      <w:r w:rsidRPr="000E6240">
                        <w:rPr>
                          <w:i/>
                        </w:rPr>
                        <w:t>Die Fachberatung nimmt die Richtigkeit der o.g. Angaben der Einrichtungsleitung zu den Gesamtpersonalkosten und den zur Verfügung stehenden Mittel an.</w:t>
                      </w:r>
                    </w:p>
                    <w:p w:rsidR="00ED5F89" w:rsidRPr="008B1FC5" w:rsidRDefault="00DD6583">
                      <w:pPr>
                        <w:rPr>
                          <w:i/>
                        </w:rPr>
                      </w:pPr>
                      <w:r w:rsidRPr="000E6240">
                        <w:rPr>
                          <w:i/>
                        </w:rPr>
                        <w:t>Die Fachberatung stimmt auf dieser Grundlage der Personaleinstellung zu.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1FC5" w:rsidRDefault="008B1FC5" w:rsidP="00C1774F"/>
    <w:p w:rsidR="002F6543" w:rsidRDefault="002F6543" w:rsidP="00C1774F">
      <w:bookmarkStart w:id="0" w:name="_GoBack"/>
      <w:bookmarkEnd w:id="0"/>
    </w:p>
    <w:p w:rsidR="00355A83" w:rsidRDefault="00355A83" w:rsidP="00C1774F">
      <w:r>
        <w:t>Der Kirchenvorstand beschließt die oben beschriebene Personalmaßnahme</w:t>
      </w:r>
      <w:r w:rsidR="00111412">
        <w:t>.</w:t>
      </w:r>
    </w:p>
    <w:p w:rsidR="00355A83" w:rsidRDefault="00355A83" w:rsidP="00C1774F">
      <w:r>
        <w:t>Datum des KV-Beschlusses: ________________________</w:t>
      </w:r>
    </w:p>
    <w:p w:rsidR="00ED5F89" w:rsidRDefault="00ED5F89" w:rsidP="00C1774F"/>
    <w:p w:rsidR="002F6543" w:rsidRPr="002F6543" w:rsidRDefault="002F6543" w:rsidP="002F6543">
      <w:pPr>
        <w:spacing w:after="0"/>
        <w:jc w:val="both"/>
        <w:rPr>
          <w:u w:val="single"/>
        </w:rPr>
      </w:pPr>
      <w:r w:rsidRPr="002F6543">
        <w:rPr>
          <w:u w:val="single"/>
        </w:rPr>
        <w:t>Nachrichtlich:</w:t>
      </w:r>
    </w:p>
    <w:p w:rsidR="002F6543" w:rsidRDefault="002F6543" w:rsidP="002F6543">
      <w:pPr>
        <w:spacing w:before="120" w:after="0" w:line="240" w:lineRule="auto"/>
        <w:jc w:val="both"/>
        <w:rPr>
          <w:rFonts w:eastAsia="Times New Roman" w:cs="Times New Roman"/>
          <w:lang w:eastAsia="de-DE"/>
        </w:rPr>
      </w:pPr>
      <w:r w:rsidRPr="002F6543">
        <w:rPr>
          <w:b/>
        </w:rPr>
        <w:t>*</w:t>
      </w:r>
      <w:r w:rsidRPr="002F6543">
        <w:rPr>
          <w:rFonts w:eastAsia="Times New Roman" w:cs="Times New Roman"/>
          <w:lang w:eastAsia="de-DE"/>
        </w:rPr>
        <w:t xml:space="preserve"> Bemessungsgrundlage für Entscheidungen ab dem 01.03. stellt die Stichtagsbemessung zum 01.03. eines Jahres dar. Verträge werden befristet bis 31.12. eines Jahres. </w:t>
      </w:r>
      <w:r w:rsidRPr="002F6543">
        <w:rPr>
          <w:rFonts w:eastAsia="Times New Roman" w:cs="Times New Roman"/>
          <w:lang w:eastAsia="de-DE"/>
        </w:rPr>
        <w:tab/>
      </w:r>
      <w:r w:rsidRPr="002F6543">
        <w:rPr>
          <w:rFonts w:eastAsia="Times New Roman" w:cs="Times New Roman"/>
          <w:lang w:eastAsia="de-DE"/>
        </w:rPr>
        <w:tab/>
        <w:t xml:space="preserve">                        </w:t>
      </w:r>
      <w:r>
        <w:rPr>
          <w:rFonts w:eastAsia="Times New Roman" w:cs="Times New Roman"/>
          <w:lang w:eastAsia="de-DE"/>
        </w:rPr>
        <w:t xml:space="preserve">              </w:t>
      </w:r>
      <w:r w:rsidRPr="002F6543">
        <w:rPr>
          <w:rFonts w:eastAsia="Times New Roman" w:cs="Times New Roman"/>
          <w:lang w:eastAsia="de-DE"/>
        </w:rPr>
        <w:t>Entscheidungen vor dem 01.03. bemessen sich vorbehaltlich auf Grund</w:t>
      </w:r>
      <w:r>
        <w:rPr>
          <w:rFonts w:eastAsia="Times New Roman" w:cs="Times New Roman"/>
          <w:lang w:eastAsia="de-DE"/>
        </w:rPr>
        <w:t xml:space="preserve">lage der </w:t>
      </w:r>
      <w:r w:rsidRPr="002F6543">
        <w:rPr>
          <w:rFonts w:eastAsia="Times New Roman" w:cs="Times New Roman"/>
          <w:lang w:eastAsia="de-DE"/>
        </w:rPr>
        <w:t xml:space="preserve">Betriebskostenförderung des Vorjahres. </w:t>
      </w:r>
    </w:p>
    <w:p w:rsidR="002F6543" w:rsidRPr="002F6543" w:rsidRDefault="002F6543" w:rsidP="002F6543">
      <w:pPr>
        <w:spacing w:before="120" w:after="0" w:line="240" w:lineRule="auto"/>
        <w:jc w:val="both"/>
        <w:rPr>
          <w:rFonts w:eastAsia="Times New Roman" w:cs="Times New Roman"/>
          <w:lang w:eastAsia="de-DE"/>
        </w:rPr>
      </w:pPr>
    </w:p>
    <w:p w:rsidR="002F6543" w:rsidRDefault="002F6543" w:rsidP="002F6543">
      <w:pPr>
        <w:spacing w:after="0"/>
        <w:jc w:val="both"/>
      </w:pPr>
      <w:r w:rsidRPr="002F6543">
        <w:rPr>
          <w:b/>
        </w:rPr>
        <w:t>**</w:t>
      </w:r>
      <w:r w:rsidRPr="002F6543">
        <w:t xml:space="preserve"> Die Berechnung der anteiligen Jahresbruttopersonalkosten dient als Orientierung und kann zu geringen Abweichungen führen.</w:t>
      </w:r>
    </w:p>
    <w:p w:rsidR="002F6543" w:rsidRPr="002F6543" w:rsidRDefault="002F6543" w:rsidP="002F6543">
      <w:pPr>
        <w:spacing w:after="0"/>
        <w:jc w:val="both"/>
        <w:rPr>
          <w:b/>
        </w:rPr>
      </w:pPr>
    </w:p>
    <w:p w:rsidR="002F6543" w:rsidRPr="002F6543" w:rsidRDefault="002F6543" w:rsidP="002F6543">
      <w:pPr>
        <w:spacing w:after="0"/>
        <w:jc w:val="both"/>
        <w:rPr>
          <w:rFonts w:eastAsia="Cambria" w:cstheme="minorHAnsi"/>
        </w:rPr>
      </w:pPr>
      <w:r w:rsidRPr="002F6543">
        <w:rPr>
          <w:b/>
        </w:rPr>
        <w:t>***</w:t>
      </w:r>
      <w:r w:rsidRPr="002F6543">
        <w:t xml:space="preserve"> </w:t>
      </w:r>
      <w:r w:rsidRPr="002F6543">
        <w:rPr>
          <w:rFonts w:eastAsia="Cambria" w:cstheme="minorHAnsi"/>
        </w:rPr>
        <w:t>Hinsichtlich der Bewilligung von Personalkosten über die Betriebskostenförderung nach §</w:t>
      </w:r>
      <w:r w:rsidR="00EC748A">
        <w:rPr>
          <w:rFonts w:eastAsia="Cambria" w:cstheme="minorHAnsi"/>
        </w:rPr>
        <w:t>32 Abs. 3 / Abs. 4 HKJGB/</w:t>
      </w:r>
      <w:r w:rsidRPr="002F6543">
        <w:rPr>
          <w:rFonts w:eastAsia="Cambria" w:cstheme="minorHAnsi"/>
        </w:rPr>
        <w:t xml:space="preserve"> BeFö-Mittel obliegt die abschließende Verantwortung zum sachgemäßen Einsatz und zur mitteldeckenden Verbuchung der Fördermittel der zuständigen Kindertagesstätte/ Träger.</w:t>
      </w:r>
    </w:p>
    <w:sectPr w:rsidR="002F6543" w:rsidRPr="002F654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9A" w:rsidRDefault="008A5C9A" w:rsidP="006435DF">
      <w:pPr>
        <w:spacing w:after="0" w:line="240" w:lineRule="auto"/>
      </w:pPr>
      <w:r>
        <w:separator/>
      </w:r>
    </w:p>
  </w:endnote>
  <w:endnote w:type="continuationSeparator" w:id="0">
    <w:p w:rsidR="008A5C9A" w:rsidRDefault="008A5C9A" w:rsidP="0064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7" w:rsidRPr="00E53EA7" w:rsidRDefault="00E53EA7" w:rsidP="00E53EA7">
    <w:pPr>
      <w:pStyle w:val="Fuzeile"/>
      <w:jc w:val="right"/>
      <w:rPr>
        <w:sz w:val="16"/>
        <w:szCs w:val="16"/>
      </w:rPr>
    </w:pPr>
    <w:r w:rsidRPr="00E53EA7">
      <w:rPr>
        <w:sz w:val="16"/>
        <w:szCs w:val="16"/>
      </w:rPr>
      <w:t>Stand JAN2025</w:t>
    </w:r>
  </w:p>
  <w:p w:rsidR="00920965" w:rsidRDefault="009209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9A" w:rsidRDefault="008A5C9A" w:rsidP="006435DF">
      <w:pPr>
        <w:spacing w:after="0" w:line="240" w:lineRule="auto"/>
      </w:pPr>
      <w:r>
        <w:separator/>
      </w:r>
    </w:p>
  </w:footnote>
  <w:footnote w:type="continuationSeparator" w:id="0">
    <w:p w:rsidR="008A5C9A" w:rsidRDefault="008A5C9A" w:rsidP="0064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606"/>
      <w:gridCol w:w="4716"/>
    </w:tblGrid>
    <w:tr w:rsidR="0005587E" w:rsidRPr="0005587E" w:rsidTr="00222B54">
      <w:tc>
        <w:tcPr>
          <w:tcW w:w="4606" w:type="dxa"/>
          <w:shd w:val="clear" w:color="auto" w:fill="auto"/>
        </w:tcPr>
        <w:p w:rsidR="0005587E" w:rsidRPr="0005587E" w:rsidRDefault="003F0740" w:rsidP="0005587E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1" layoutInCell="1" allowOverlap="1" wp14:anchorId="249FD9EF" wp14:editId="23787301">
                <wp:simplePos x="0" y="0"/>
                <wp:positionH relativeFrom="page">
                  <wp:posOffset>62230</wp:posOffset>
                </wp:positionH>
                <wp:positionV relativeFrom="page">
                  <wp:posOffset>-29845</wp:posOffset>
                </wp:positionV>
                <wp:extent cx="2163445" cy="474980"/>
                <wp:effectExtent l="0" t="0" r="0" b="0"/>
                <wp:wrapNone/>
                <wp:docPr id="8" name="EvKirche_Ffm_OF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vKirche_Ffm_OF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 r:link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6" w:type="dxa"/>
          <w:shd w:val="clear" w:color="auto" w:fill="auto"/>
        </w:tcPr>
        <w:p w:rsidR="0005587E" w:rsidRPr="0005587E" w:rsidRDefault="003F0740" w:rsidP="0005587E">
          <w:pPr>
            <w:tabs>
              <w:tab w:val="center" w:pos="4536"/>
              <w:tab w:val="right" w:pos="9072"/>
            </w:tabs>
            <w:spacing w:after="200" w:line="276" w:lineRule="auto"/>
            <w:jc w:val="right"/>
            <w:rPr>
              <w:rFonts w:ascii="Calibri" w:eastAsia="Calibri" w:hAnsi="Calibri" w:cs="Times New Roman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0" locked="1" layoutInCell="1" allowOverlap="1" wp14:anchorId="2F0197A7" wp14:editId="6B23C133">
                <wp:simplePos x="0" y="0"/>
                <wp:positionH relativeFrom="page">
                  <wp:posOffset>1401445</wp:posOffset>
                </wp:positionH>
                <wp:positionV relativeFrom="page">
                  <wp:posOffset>56515</wp:posOffset>
                </wp:positionV>
                <wp:extent cx="1579880" cy="345440"/>
                <wp:effectExtent l="0" t="0" r="0" b="0"/>
                <wp:wrapNone/>
                <wp:docPr id="5" name="Logo_Diakonie_Ffm+OF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Diakonie_Ffm+OF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 r:link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5587E" w:rsidRDefault="000558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131"/>
    <w:multiLevelType w:val="hybridMultilevel"/>
    <w:tmpl w:val="9F5E4DD2"/>
    <w:lvl w:ilvl="0" w:tplc="C02604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F0F7E"/>
    <w:multiLevelType w:val="hybridMultilevel"/>
    <w:tmpl w:val="FFACFECE"/>
    <w:lvl w:ilvl="0" w:tplc="6FBC0E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B0B96"/>
    <w:multiLevelType w:val="hybridMultilevel"/>
    <w:tmpl w:val="7D8AA440"/>
    <w:lvl w:ilvl="0" w:tplc="CA3AC9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B0"/>
    <w:rsid w:val="000008F6"/>
    <w:rsid w:val="00021D3C"/>
    <w:rsid w:val="00035AF5"/>
    <w:rsid w:val="0005587E"/>
    <w:rsid w:val="000A1B5F"/>
    <w:rsid w:val="000D3E23"/>
    <w:rsid w:val="000E4FEB"/>
    <w:rsid w:val="000E6240"/>
    <w:rsid w:val="000F4C38"/>
    <w:rsid w:val="00111412"/>
    <w:rsid w:val="0019121C"/>
    <w:rsid w:val="001B6BDA"/>
    <w:rsid w:val="00210F40"/>
    <w:rsid w:val="00237044"/>
    <w:rsid w:val="00265FEE"/>
    <w:rsid w:val="002817B3"/>
    <w:rsid w:val="002C7887"/>
    <w:rsid w:val="002D1B0E"/>
    <w:rsid w:val="002F6543"/>
    <w:rsid w:val="003142B0"/>
    <w:rsid w:val="00355A83"/>
    <w:rsid w:val="003D6F38"/>
    <w:rsid w:val="003F0740"/>
    <w:rsid w:val="0040444F"/>
    <w:rsid w:val="004561C6"/>
    <w:rsid w:val="004F219D"/>
    <w:rsid w:val="004F2EA5"/>
    <w:rsid w:val="00516CCF"/>
    <w:rsid w:val="005276A9"/>
    <w:rsid w:val="00551A4A"/>
    <w:rsid w:val="00552E95"/>
    <w:rsid w:val="005653F5"/>
    <w:rsid w:val="0057094A"/>
    <w:rsid w:val="005A6EA4"/>
    <w:rsid w:val="005B669F"/>
    <w:rsid w:val="006435DF"/>
    <w:rsid w:val="0064560B"/>
    <w:rsid w:val="0066205D"/>
    <w:rsid w:val="006E2EFA"/>
    <w:rsid w:val="00705B4C"/>
    <w:rsid w:val="0079254D"/>
    <w:rsid w:val="00846527"/>
    <w:rsid w:val="008507DB"/>
    <w:rsid w:val="0089117F"/>
    <w:rsid w:val="008A5C9A"/>
    <w:rsid w:val="008B1FC5"/>
    <w:rsid w:val="008D06CE"/>
    <w:rsid w:val="00920965"/>
    <w:rsid w:val="00956228"/>
    <w:rsid w:val="00A02C53"/>
    <w:rsid w:val="00A207C4"/>
    <w:rsid w:val="00A511DF"/>
    <w:rsid w:val="00AE62FF"/>
    <w:rsid w:val="00B16794"/>
    <w:rsid w:val="00B318B5"/>
    <w:rsid w:val="00B348A7"/>
    <w:rsid w:val="00B40FFD"/>
    <w:rsid w:val="00B45EA7"/>
    <w:rsid w:val="00B635D8"/>
    <w:rsid w:val="00BB1405"/>
    <w:rsid w:val="00BE443A"/>
    <w:rsid w:val="00C10495"/>
    <w:rsid w:val="00C13230"/>
    <w:rsid w:val="00C1774F"/>
    <w:rsid w:val="00C76DE8"/>
    <w:rsid w:val="00CD42A9"/>
    <w:rsid w:val="00D1746B"/>
    <w:rsid w:val="00D84EA9"/>
    <w:rsid w:val="00D91878"/>
    <w:rsid w:val="00D9525E"/>
    <w:rsid w:val="00DD6583"/>
    <w:rsid w:val="00E53EA7"/>
    <w:rsid w:val="00E86F25"/>
    <w:rsid w:val="00EC68F2"/>
    <w:rsid w:val="00EC748A"/>
    <w:rsid w:val="00ED0DF8"/>
    <w:rsid w:val="00ED5F89"/>
    <w:rsid w:val="00F2241E"/>
    <w:rsid w:val="00F411D2"/>
    <w:rsid w:val="00F61526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B8E6C5-E2EA-4F78-818A-2A4606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5DF"/>
  </w:style>
  <w:style w:type="paragraph" w:styleId="Fuzeile">
    <w:name w:val="footer"/>
    <w:basedOn w:val="Standard"/>
    <w:link w:val="FuzeileZchn"/>
    <w:uiPriority w:val="99"/>
    <w:unhideWhenUsed/>
    <w:rsid w:val="0064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5DF"/>
  </w:style>
  <w:style w:type="paragraph" w:styleId="Listenabsatz">
    <w:name w:val="List Paragraph"/>
    <w:basedOn w:val="Standard"/>
    <w:uiPriority w:val="34"/>
    <w:qFormat/>
    <w:rsid w:val="006435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Volumes/LaCie_Tine/Christine_to%20DO/*%20in%20Arbeit/DW%20Ffm_OF/_CI_NEU_2022/Logo/Diakonie_Ffm_OF/Logo_Diakonie_Ffm+OF.svg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file:////Volumes/LaCie_Tine/Christine_to%20DO/*%20in%20Arbeit/DW%20Ffm_OF/_CI_NEU_2022/Logo/EvKirche_Ffm_OF/EvKirche_Ffm_OF.svg" TargetMode="External"/><Relationship Id="rId5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472D-EEC7-43F6-A910-91EA0F8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Krumb</dc:creator>
  <cp:keywords/>
  <dc:description/>
  <cp:lastModifiedBy>Yvonne Uhl</cp:lastModifiedBy>
  <cp:revision>3</cp:revision>
  <cp:lastPrinted>2021-04-08T07:47:00Z</cp:lastPrinted>
  <dcterms:created xsi:type="dcterms:W3CDTF">2025-01-15T12:03:00Z</dcterms:created>
  <dcterms:modified xsi:type="dcterms:W3CDTF">2025-01-15T12:17:00Z</dcterms:modified>
</cp:coreProperties>
</file>